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065"/>
        <w:tblW w:w="10206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1289"/>
        <w:gridCol w:w="105"/>
        <w:gridCol w:w="164"/>
        <w:gridCol w:w="305"/>
        <w:gridCol w:w="431"/>
        <w:gridCol w:w="539"/>
        <w:gridCol w:w="142"/>
        <w:gridCol w:w="69"/>
        <w:gridCol w:w="846"/>
        <w:gridCol w:w="77"/>
        <w:gridCol w:w="157"/>
        <w:gridCol w:w="288"/>
        <w:gridCol w:w="992"/>
        <w:gridCol w:w="16"/>
        <w:gridCol w:w="106"/>
        <w:gridCol w:w="442"/>
        <w:gridCol w:w="628"/>
        <w:gridCol w:w="84"/>
        <w:gridCol w:w="263"/>
        <w:gridCol w:w="1035"/>
        <w:gridCol w:w="99"/>
        <w:gridCol w:w="142"/>
        <w:gridCol w:w="445"/>
        <w:gridCol w:w="977"/>
      </w:tblGrid>
      <w:tr w:rsidR="00A00D65" w:rsidTr="00F013F4">
        <w:trPr>
          <w:trHeight w:val="533"/>
        </w:trPr>
        <w:tc>
          <w:tcPr>
            <w:tcW w:w="10206" w:type="dxa"/>
            <w:gridSpan w:val="25"/>
            <w:shd w:val="clear" w:color="auto" w:fill="auto"/>
            <w:vAlign w:val="bottom"/>
          </w:tcPr>
          <w:p w:rsidR="00A00D65" w:rsidRDefault="001B626B" w:rsidP="001B626B">
            <w:pPr>
              <w:tabs>
                <w:tab w:val="left" w:pos="426"/>
              </w:tabs>
              <w:jc w:val="left"/>
              <w:rPr>
                <w:rFonts w:ascii="Verdana" w:hAnsi="Verdana" w:cs="宋体"/>
                <w:b/>
                <w:bCs/>
                <w:sz w:val="30"/>
                <w:szCs w:val="30"/>
              </w:rPr>
            </w:pPr>
            <w:bookmarkStart w:id="0" w:name="_GoBack"/>
            <w:r w:rsidRPr="001B626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32"/>
              </w:rPr>
              <w:t>附件2</w:t>
            </w:r>
            <w:bookmarkEnd w:id="0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</w:t>
            </w:r>
            <w:r w:rsidR="00D948F5" w:rsidRPr="00D948F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黎平县中等职业</w:t>
            </w:r>
            <w:r w:rsidR="00D948F5" w:rsidRPr="00C63E3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校外聘教师职位登记表</w:t>
            </w:r>
            <w:r w:rsidR="00F013F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（电子稿）</w:t>
            </w: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405"/>
        </w:trPr>
        <w:tc>
          <w:tcPr>
            <w:tcW w:w="2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D65" w:rsidRDefault="00417E3B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应聘岗位：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D65" w:rsidRDefault="00A00D65" w:rsidP="00F013F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D65" w:rsidRDefault="00A00D65" w:rsidP="00F013F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D65" w:rsidRDefault="00A00D65" w:rsidP="00F013F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D65" w:rsidRDefault="00417E3B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填表日期：</w:t>
            </w:r>
            <w:r w:rsidR="00D948F5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  月   日</w:t>
            </w: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90"/>
        </w:trPr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D65" w:rsidRDefault="00417E3B" w:rsidP="00F013F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个人信息</w:t>
            </w:r>
          </w:p>
        </w:tc>
        <w:tc>
          <w:tcPr>
            <w:tcW w:w="39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D65" w:rsidRDefault="00417E3B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405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相片</w:t>
            </w: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90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ind w:firstLineChars="200" w:firstLine="360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65" w:rsidRDefault="00417E3B" w:rsidP="00F013F4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65" w:rsidRDefault="00417E3B" w:rsidP="00F0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黑体" w:eastAsia="黑体" w:hAnsi="黑体" w:cs="黑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27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D65" w:rsidRDefault="00A00D65" w:rsidP="00F013F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90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出生日期∕年龄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户籍类型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□非农□农业</w:t>
            </w:r>
          </w:p>
        </w:tc>
        <w:tc>
          <w:tcPr>
            <w:tcW w:w="1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宗教∕政治面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D65" w:rsidRDefault="00A00D65" w:rsidP="00F013F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90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身高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体重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1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血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D948F5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\</w:t>
            </w:r>
            <w:r w:rsidR="00417E3B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D65" w:rsidRDefault="00A00D65" w:rsidP="00F013F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90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教师资格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证类型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D65" w:rsidRDefault="00417E3B" w:rsidP="00F013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发证机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D65" w:rsidRDefault="00A00D65" w:rsidP="00F013F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90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普通话等级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D65" w:rsidRDefault="00A00D65" w:rsidP="00F013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A00D65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特长爱好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A00D65" w:rsidP="00F013F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522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□好□良□差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□已婚已育   □已婚未育</w:t>
            </w:r>
          </w:p>
          <w:p w:rsidR="00A00D65" w:rsidRDefault="00417E3B" w:rsidP="00F013F4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□未婚       □离异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是否有传染病及重大疾病史？                  □是       □否</w:t>
            </w:r>
          </w:p>
        </w:tc>
      </w:tr>
      <w:tr w:rsidR="00F013F4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90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F4" w:rsidRDefault="00F013F4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户籍地址</w:t>
            </w:r>
          </w:p>
        </w:tc>
        <w:tc>
          <w:tcPr>
            <w:tcW w:w="2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F4" w:rsidRDefault="00F013F4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F4" w:rsidRDefault="00F013F4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现住地址</w:t>
            </w:r>
          </w:p>
        </w:tc>
        <w:tc>
          <w:tcPr>
            <w:tcW w:w="4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F4" w:rsidRDefault="00F013F4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90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目前状况</w:t>
            </w:r>
          </w:p>
        </w:tc>
        <w:tc>
          <w:tcPr>
            <w:tcW w:w="808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□在职未提离职申请          □已提离职申请         □已离职</w:t>
            </w: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90"/>
        </w:trPr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应聘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此岗位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的招聘信息获取渠道</w:t>
            </w:r>
          </w:p>
        </w:tc>
        <w:tc>
          <w:tcPr>
            <w:tcW w:w="68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□招聘网站   □朋友推荐   □其他</w:t>
            </w: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90"/>
        </w:trPr>
        <w:tc>
          <w:tcPr>
            <w:tcW w:w="96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教育背景（从</w:t>
            </w:r>
            <w:r w:rsidR="00D948F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高中以上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写起）</w:t>
            </w:r>
          </w:p>
        </w:tc>
      </w:tr>
      <w:tr w:rsidR="00D948F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90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013F4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60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13F4" w:rsidRDefault="00F013F4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F4" w:rsidRDefault="00F013F4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F4" w:rsidRDefault="00F013F4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F4" w:rsidRDefault="00F013F4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948F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60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948F5" w:rsidRDefault="00D948F5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948F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60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948F5" w:rsidRDefault="00D948F5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242"/>
        </w:trPr>
        <w:tc>
          <w:tcPr>
            <w:tcW w:w="96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F013F4" w:rsidP="00F013F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近五年</w:t>
            </w:r>
            <w:r w:rsidR="00417E3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工作履历</w:t>
            </w:r>
          </w:p>
        </w:tc>
      </w:tr>
      <w:tr w:rsidR="00D948F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60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2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25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从事</w:t>
            </w:r>
            <w:r w:rsidR="00F013F4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工作内容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离职原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013F4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60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13F4" w:rsidRDefault="00F013F4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F4" w:rsidRDefault="00F013F4" w:rsidP="00F013F4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F4" w:rsidRDefault="00F013F4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F4" w:rsidRDefault="00F013F4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F4" w:rsidRDefault="00F013F4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948F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60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948F5" w:rsidRDefault="00D948F5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948F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60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948F5" w:rsidRDefault="00D948F5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5" w:rsidRDefault="00D948F5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90"/>
        </w:trPr>
        <w:tc>
          <w:tcPr>
            <w:tcW w:w="96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D948F5" w:rsidP="00F013F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紧急联系人</w:t>
            </w:r>
            <w:r w:rsidR="00417E3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情况</w:t>
            </w:r>
            <w:r w:rsidR="00417E3B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 xml:space="preserve">  </w:t>
            </w:r>
            <w:r w:rsidR="00417E3B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请您如实提供工作经历及相关的证明人及其电话，我们会为您保密。</w:t>
            </w: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90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关系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29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工作状况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390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65" w:rsidRDefault="00417E3B" w:rsidP="00F013F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65" w:rsidRDefault="00417E3B" w:rsidP="00F013F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42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曾获得荣誉</w:t>
            </w:r>
          </w:p>
        </w:tc>
        <w:tc>
          <w:tcPr>
            <w:tcW w:w="83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65" w:rsidRDefault="00A00D65" w:rsidP="00F013F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  <w:p w:rsidR="00D948F5" w:rsidRDefault="00D948F5" w:rsidP="00F013F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  <w:p w:rsidR="00D948F5" w:rsidRDefault="00D948F5" w:rsidP="00F013F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  <w:p w:rsidR="00D948F5" w:rsidRDefault="00D948F5" w:rsidP="00F013F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  <w:p w:rsidR="00D948F5" w:rsidRDefault="00D948F5" w:rsidP="00F013F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411"/>
        </w:trPr>
        <w:tc>
          <w:tcPr>
            <w:tcW w:w="96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其他需要说明事项：</w:t>
            </w:r>
          </w:p>
          <w:p w:rsidR="00D948F5" w:rsidRDefault="00D948F5" w:rsidP="00F013F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222"/>
        </w:trPr>
        <w:tc>
          <w:tcPr>
            <w:tcW w:w="964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承诺</w:t>
            </w: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870"/>
        </w:trPr>
        <w:tc>
          <w:tcPr>
            <w:tcW w:w="964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00D65" w:rsidRDefault="00417E3B" w:rsidP="00F013F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、我保证以上所提填写材料真实可靠、没有遗漏或隐瞒。必要时，</w:t>
            </w:r>
            <w:r w:rsidR="00D948F5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学校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有权联系我的前任</w:t>
            </w:r>
            <w:r w:rsidR="00D948F5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工作单位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对我的工作背景进行核实。我很清楚，以上事实和经历如有不实可能导致立即解聘。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br/>
              <w:t>2、由于本人原因提供虚假资料造成的法律责任概由本人个人承担。</w:t>
            </w: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187"/>
        </w:trPr>
        <w:tc>
          <w:tcPr>
            <w:tcW w:w="964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填表人签名：</w:t>
            </w:r>
          </w:p>
        </w:tc>
      </w:tr>
      <w:tr w:rsidR="00A00D65" w:rsidTr="00F013F4">
        <w:tblPrEx>
          <w:tblCellMar>
            <w:left w:w="108" w:type="dxa"/>
            <w:right w:w="108" w:type="dxa"/>
          </w:tblCellMar>
        </w:tblPrEx>
        <w:trPr>
          <w:gridBefore w:val="1"/>
          <w:wBefore w:w="565" w:type="dxa"/>
          <w:trHeight w:val="163"/>
        </w:trPr>
        <w:tc>
          <w:tcPr>
            <w:tcW w:w="659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A00D65" w:rsidRDefault="00417E3B" w:rsidP="00F013F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　</w:t>
            </w:r>
          </w:p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　</w:t>
            </w:r>
          </w:p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　</w:t>
            </w:r>
          </w:p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　</w:t>
            </w:r>
          </w:p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　</w:t>
            </w:r>
          </w:p>
          <w:p w:rsidR="00A00D65" w:rsidRDefault="00417E3B" w:rsidP="00F013F4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0D65" w:rsidRDefault="00417E3B" w:rsidP="00F013F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日期：     年      月      日 </w:t>
            </w:r>
          </w:p>
        </w:tc>
      </w:tr>
    </w:tbl>
    <w:p w:rsidR="00A00D65" w:rsidRPr="00F013F4" w:rsidRDefault="00D948F5" w:rsidP="00F013F4">
      <w:pPr>
        <w:ind w:firstLineChars="300" w:firstLine="600"/>
        <w:rPr>
          <w:rFonts w:ascii="黑体" w:eastAsia="黑体" w:hAnsi="黑体" w:cs="宋体"/>
          <w:kern w:val="0"/>
          <w:sz w:val="18"/>
          <w:szCs w:val="18"/>
        </w:rPr>
      </w:pPr>
      <w:r w:rsidRPr="00F013F4">
        <w:rPr>
          <w:rFonts w:ascii="黑体" w:eastAsia="黑体" w:hAnsi="黑体" w:cs="宋体" w:hint="eastAsia"/>
          <w:kern w:val="0"/>
          <w:sz w:val="20"/>
          <w:szCs w:val="18"/>
        </w:rPr>
        <w:t>同时附上身份证、毕业证、学位证、教师资格证、普通话证书、职称证书、职业资格证书等证明材料扫描件</w:t>
      </w:r>
      <w:r w:rsidR="00F013F4">
        <w:rPr>
          <w:rFonts w:ascii="黑体" w:eastAsia="黑体" w:hAnsi="黑体" w:cs="宋体" w:hint="eastAsia"/>
          <w:kern w:val="0"/>
          <w:sz w:val="18"/>
          <w:szCs w:val="18"/>
        </w:rPr>
        <w:t>。</w:t>
      </w:r>
    </w:p>
    <w:sectPr w:rsidR="00A00D65" w:rsidRPr="00F013F4">
      <w:headerReference w:type="default" r:id="rId9"/>
      <w:pgSz w:w="11906" w:h="16838"/>
      <w:pgMar w:top="1474" w:right="720" w:bottom="284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9C" w:rsidRDefault="0080139C">
      <w:r>
        <w:separator/>
      </w:r>
    </w:p>
  </w:endnote>
  <w:endnote w:type="continuationSeparator" w:id="0">
    <w:p w:rsidR="0080139C" w:rsidRDefault="0080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9C" w:rsidRDefault="0080139C">
      <w:r>
        <w:separator/>
      </w:r>
    </w:p>
  </w:footnote>
  <w:footnote w:type="continuationSeparator" w:id="0">
    <w:p w:rsidR="0080139C" w:rsidRDefault="00801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65" w:rsidRDefault="00A00D65">
    <w:pPr>
      <w:pStyle w:val="a5"/>
      <w:tabs>
        <w:tab w:val="clear" w:pos="8306"/>
        <w:tab w:val="right" w:pos="9639"/>
      </w:tabs>
      <w:ind w:leftChars="-675" w:left="-356" w:hangingChars="590" w:hanging="106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C59BD"/>
    <w:rsid w:val="00010247"/>
    <w:rsid w:val="0005104A"/>
    <w:rsid w:val="00054912"/>
    <w:rsid w:val="000641E1"/>
    <w:rsid w:val="00070ED6"/>
    <w:rsid w:val="00097F35"/>
    <w:rsid w:val="000D6A6A"/>
    <w:rsid w:val="00183FD0"/>
    <w:rsid w:val="00184966"/>
    <w:rsid w:val="00184A5E"/>
    <w:rsid w:val="001A360E"/>
    <w:rsid w:val="001B626B"/>
    <w:rsid w:val="00220E70"/>
    <w:rsid w:val="002242DA"/>
    <w:rsid w:val="00254FA9"/>
    <w:rsid w:val="002C59BD"/>
    <w:rsid w:val="002F56DE"/>
    <w:rsid w:val="0032502A"/>
    <w:rsid w:val="003354D4"/>
    <w:rsid w:val="00343C29"/>
    <w:rsid w:val="00361A84"/>
    <w:rsid w:val="0036338B"/>
    <w:rsid w:val="00377F12"/>
    <w:rsid w:val="003873FB"/>
    <w:rsid w:val="003945EA"/>
    <w:rsid w:val="00394DAF"/>
    <w:rsid w:val="003A6D34"/>
    <w:rsid w:val="003C170F"/>
    <w:rsid w:val="003E1922"/>
    <w:rsid w:val="00401A57"/>
    <w:rsid w:val="00417E3B"/>
    <w:rsid w:val="00451076"/>
    <w:rsid w:val="00451379"/>
    <w:rsid w:val="00451496"/>
    <w:rsid w:val="004A0AF6"/>
    <w:rsid w:val="004B62FB"/>
    <w:rsid w:val="004C4DD2"/>
    <w:rsid w:val="0052435A"/>
    <w:rsid w:val="00536825"/>
    <w:rsid w:val="00581788"/>
    <w:rsid w:val="005A7A19"/>
    <w:rsid w:val="005B76E2"/>
    <w:rsid w:val="005D61DF"/>
    <w:rsid w:val="005E58F4"/>
    <w:rsid w:val="00627816"/>
    <w:rsid w:val="00632B33"/>
    <w:rsid w:val="0063350A"/>
    <w:rsid w:val="006471CC"/>
    <w:rsid w:val="00652C51"/>
    <w:rsid w:val="00654BDB"/>
    <w:rsid w:val="006649FF"/>
    <w:rsid w:val="006A3465"/>
    <w:rsid w:val="006A37B4"/>
    <w:rsid w:val="006D338B"/>
    <w:rsid w:val="006E642A"/>
    <w:rsid w:val="006F37DF"/>
    <w:rsid w:val="006F61EF"/>
    <w:rsid w:val="0072029F"/>
    <w:rsid w:val="00736F1A"/>
    <w:rsid w:val="007929D2"/>
    <w:rsid w:val="0080139C"/>
    <w:rsid w:val="00850A4F"/>
    <w:rsid w:val="00870DA2"/>
    <w:rsid w:val="00884B5A"/>
    <w:rsid w:val="00896B3C"/>
    <w:rsid w:val="008B5709"/>
    <w:rsid w:val="008C21C3"/>
    <w:rsid w:val="008C2676"/>
    <w:rsid w:val="008E003B"/>
    <w:rsid w:val="008F79B9"/>
    <w:rsid w:val="009B62E9"/>
    <w:rsid w:val="009B7DE0"/>
    <w:rsid w:val="009C7CE8"/>
    <w:rsid w:val="009D0C51"/>
    <w:rsid w:val="009D4A95"/>
    <w:rsid w:val="009E5085"/>
    <w:rsid w:val="00A00D65"/>
    <w:rsid w:val="00A0364B"/>
    <w:rsid w:val="00A03A45"/>
    <w:rsid w:val="00A2338E"/>
    <w:rsid w:val="00A4771D"/>
    <w:rsid w:val="00A63D4C"/>
    <w:rsid w:val="00A651DD"/>
    <w:rsid w:val="00A7596B"/>
    <w:rsid w:val="00A90285"/>
    <w:rsid w:val="00A97A16"/>
    <w:rsid w:val="00AA0445"/>
    <w:rsid w:val="00AB3DD9"/>
    <w:rsid w:val="00AC79D6"/>
    <w:rsid w:val="00AD49C8"/>
    <w:rsid w:val="00B02E9A"/>
    <w:rsid w:val="00B53BC9"/>
    <w:rsid w:val="00B65ACC"/>
    <w:rsid w:val="00BB4DEC"/>
    <w:rsid w:val="00BB6121"/>
    <w:rsid w:val="00BD57CF"/>
    <w:rsid w:val="00BD7D2F"/>
    <w:rsid w:val="00BE2361"/>
    <w:rsid w:val="00BF11D0"/>
    <w:rsid w:val="00C031C7"/>
    <w:rsid w:val="00C166F6"/>
    <w:rsid w:val="00C57A59"/>
    <w:rsid w:val="00C60EA4"/>
    <w:rsid w:val="00C71C35"/>
    <w:rsid w:val="00C81EF2"/>
    <w:rsid w:val="00CB07B5"/>
    <w:rsid w:val="00D0057C"/>
    <w:rsid w:val="00D03DC9"/>
    <w:rsid w:val="00D411BB"/>
    <w:rsid w:val="00D86365"/>
    <w:rsid w:val="00D9054A"/>
    <w:rsid w:val="00D948F5"/>
    <w:rsid w:val="00DB5542"/>
    <w:rsid w:val="00E015B2"/>
    <w:rsid w:val="00E26C5B"/>
    <w:rsid w:val="00E4659A"/>
    <w:rsid w:val="00E81319"/>
    <w:rsid w:val="00EB4348"/>
    <w:rsid w:val="00EC124F"/>
    <w:rsid w:val="00ED3BC3"/>
    <w:rsid w:val="00F013F4"/>
    <w:rsid w:val="00F3600C"/>
    <w:rsid w:val="00F47904"/>
    <w:rsid w:val="00F80AB3"/>
    <w:rsid w:val="00F910EA"/>
    <w:rsid w:val="00F97DEC"/>
    <w:rsid w:val="00FC07FD"/>
    <w:rsid w:val="00FE0A5C"/>
    <w:rsid w:val="100B6686"/>
    <w:rsid w:val="37F50D43"/>
    <w:rsid w:val="3BA21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0">
    <w:name w:val="Char"/>
    <w:basedOn w:val="a"/>
    <w:pPr>
      <w:tabs>
        <w:tab w:val="left" w:pos="360"/>
      </w:tabs>
      <w:ind w:left="482" w:hangingChars="200" w:hanging="482"/>
    </w:pPr>
    <w:rPr>
      <w:b/>
      <w:sz w:val="24"/>
    </w:rPr>
  </w:style>
  <w:style w:type="character" w:customStyle="1" w:styleId="Char">
    <w:name w:val="批注框文本 Char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F2131-3E2B-4ACD-8EE5-E6BE497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02</Characters>
  <Application>Microsoft Office Word</Application>
  <DocSecurity>0</DocSecurity>
  <Lines>5</Lines>
  <Paragraphs>1</Paragraphs>
  <ScaleCrop>false</ScaleCrop>
  <Company>SkyUN.Org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聘人员登记表</dc:title>
  <dc:creator>island</dc:creator>
  <cp:lastModifiedBy>Administrator</cp:lastModifiedBy>
  <cp:revision>132</cp:revision>
  <cp:lastPrinted>2018-03-16T06:01:00Z</cp:lastPrinted>
  <dcterms:created xsi:type="dcterms:W3CDTF">2013-03-04T01:28:00Z</dcterms:created>
  <dcterms:modified xsi:type="dcterms:W3CDTF">2021-08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